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E4" w:rsidRPr="00A60DE3" w:rsidRDefault="00AE61E4" w:rsidP="00AE61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</w:t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6A5D75" wp14:editId="24904126">
            <wp:extent cx="523875" cy="619125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E4" w:rsidRPr="004F0A5C" w:rsidRDefault="00AE61E4" w:rsidP="00AE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AE61E4" w:rsidRDefault="00AE61E4" w:rsidP="00AE61E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AE61E4" w:rsidRDefault="00AE61E4" w:rsidP="00AE61E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1E4" w:rsidRDefault="0092412A" w:rsidP="00AE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А С П О Р Я Ж Е Н И Е </w:t>
      </w:r>
    </w:p>
    <w:p w:rsidR="0092412A" w:rsidRDefault="0092412A" w:rsidP="00AE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12A" w:rsidRPr="004F0A5C" w:rsidRDefault="0092412A" w:rsidP="00AE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6"/>
        <w:gridCol w:w="5772"/>
        <w:gridCol w:w="2010"/>
      </w:tblGrid>
      <w:tr w:rsidR="00AE61E4" w:rsidRPr="004F0A5C" w:rsidTr="00D40750">
        <w:tc>
          <w:tcPr>
            <w:tcW w:w="1728" w:type="dxa"/>
            <w:hideMark/>
          </w:tcPr>
          <w:p w:rsidR="00AE61E4" w:rsidRPr="004F0A5C" w:rsidRDefault="00E03BFB" w:rsidP="00D4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20</w:t>
            </w:r>
          </w:p>
        </w:tc>
        <w:tc>
          <w:tcPr>
            <w:tcW w:w="5940" w:type="dxa"/>
            <w:hideMark/>
          </w:tcPr>
          <w:p w:rsidR="00AE61E4" w:rsidRPr="004F0A5C" w:rsidRDefault="00AE61E4" w:rsidP="00D40750">
            <w:pPr>
              <w:tabs>
                <w:tab w:val="center" w:pos="2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F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  <w:hideMark/>
          </w:tcPr>
          <w:p w:rsidR="00AE61E4" w:rsidRPr="004F0A5C" w:rsidRDefault="00AE61E4" w:rsidP="00E03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Pr="004F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AE61E4" w:rsidRPr="004F0A5C" w:rsidRDefault="00AE61E4" w:rsidP="00AE6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E4" w:rsidRPr="004F0A5C" w:rsidRDefault="00AE61E4" w:rsidP="00AE6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E61E4" w:rsidRPr="004F0A5C" w:rsidTr="00AE61E4">
        <w:tc>
          <w:tcPr>
            <w:tcW w:w="9747" w:type="dxa"/>
          </w:tcPr>
          <w:p w:rsidR="00AE61E4" w:rsidRDefault="00AE61E4" w:rsidP="00AE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О формировании рабочей группы для координации реализации мероприятий по предупреждению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, вызванной 2019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Co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территории муниципального образования Туруханский район </w:t>
            </w:r>
          </w:p>
          <w:p w:rsidR="00AE61E4" w:rsidRDefault="00AE61E4" w:rsidP="00AE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1E4" w:rsidRDefault="00AE61E4" w:rsidP="00AE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2A" w:rsidRDefault="00AE61E4" w:rsidP="00AE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о исполнение пункта 4 решений протокола заседания Президиума Правительства Красноярского края от 23.03.2020 № 6зп, руководствуясь статьями 47, 48 Устава муниципального образования Туруханского района</w:t>
            </w:r>
            <w:r w:rsidR="00924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E61E4" w:rsidRPr="00AE61E4" w:rsidRDefault="00AE61E4" w:rsidP="00AE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61E4" w:rsidRPr="004F0A5C" w:rsidTr="00AE61E4">
        <w:tc>
          <w:tcPr>
            <w:tcW w:w="9747" w:type="dxa"/>
          </w:tcPr>
          <w:p w:rsidR="001F73B1" w:rsidRDefault="0092412A" w:rsidP="00C239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рабочую группу для координации реализации мероприятий по предупреждению распространения новой </w:t>
            </w:r>
            <w:proofErr w:type="spellStart"/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, вызванной 2019-</w:t>
            </w:r>
            <w:proofErr w:type="spellStart"/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CoV</w:t>
            </w:r>
            <w:proofErr w:type="spellEnd"/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муниципального образования Туруханский район (далее – рабочая группа) в составе согласно приложению.</w:t>
            </w:r>
          </w:p>
          <w:p w:rsidR="0092412A" w:rsidRPr="001F73B1" w:rsidRDefault="0092412A" w:rsidP="00C239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й группе разработать комплекс мероприятий по предупреждению распространения новой </w:t>
            </w:r>
            <w:proofErr w:type="spellStart"/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, вызванной 2019-</w:t>
            </w:r>
            <w:proofErr w:type="spellStart"/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CoV</w:t>
            </w:r>
            <w:proofErr w:type="spellEnd"/>
            <w:r w:rsidRP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муниципального образования Туруханский район.</w:t>
            </w:r>
          </w:p>
          <w:p w:rsidR="0092412A" w:rsidRDefault="0092412A" w:rsidP="0092412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исполнением распоряжения оставляю за собой.</w:t>
            </w:r>
          </w:p>
          <w:p w:rsidR="0092412A" w:rsidRDefault="0092412A" w:rsidP="0092412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вступает в силу со дня подписания.</w:t>
            </w:r>
          </w:p>
          <w:p w:rsidR="0092412A" w:rsidRDefault="0092412A" w:rsidP="009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2A" w:rsidRDefault="0092412A" w:rsidP="009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2A" w:rsidRDefault="0092412A" w:rsidP="009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2A" w:rsidRDefault="0092412A" w:rsidP="009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2A" w:rsidRDefault="0092412A" w:rsidP="009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2A" w:rsidRDefault="0092412A" w:rsidP="009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2A" w:rsidRPr="0092412A" w:rsidRDefault="0092412A" w:rsidP="009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Туруханского района                                                   </w:t>
            </w:r>
            <w:r w:rsidR="001F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.И. Шереметьев</w:t>
            </w:r>
          </w:p>
          <w:p w:rsidR="0092412A" w:rsidRPr="0092412A" w:rsidRDefault="0092412A" w:rsidP="0092412A">
            <w:pPr>
              <w:pStyle w:val="a3"/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1E4" w:rsidRPr="0092412A" w:rsidRDefault="00AE61E4" w:rsidP="009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1E4" w:rsidRPr="004F0A5C" w:rsidTr="00AE61E4">
        <w:tc>
          <w:tcPr>
            <w:tcW w:w="9747" w:type="dxa"/>
          </w:tcPr>
          <w:p w:rsidR="00AE61E4" w:rsidRDefault="00AE61E4" w:rsidP="00AE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1E4" w:rsidRPr="004F0A5C" w:rsidRDefault="00AE61E4" w:rsidP="00AE6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E95" w:rsidRDefault="00EA6E95" w:rsidP="00EA6E95">
      <w:pPr>
        <w:spacing w:after="0" w:line="240" w:lineRule="auto"/>
        <w:ind w:left="3969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Pr="0092412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EA6E95" w:rsidRDefault="00EA6E95" w:rsidP="00EA6E9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  </w:t>
      </w:r>
    </w:p>
    <w:p w:rsidR="00EA6E95" w:rsidRDefault="00EA6E95" w:rsidP="00EA6E95">
      <w:pPr>
        <w:spacing w:after="0" w:line="240" w:lineRule="auto"/>
        <w:ind w:left="3969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3BFB">
        <w:rPr>
          <w:rFonts w:ascii="Times New Roman" w:hAnsi="Times New Roman" w:cs="Times New Roman"/>
          <w:sz w:val="28"/>
          <w:szCs w:val="28"/>
        </w:rPr>
        <w:t>24.03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BFB">
        <w:rPr>
          <w:rFonts w:ascii="Times New Roman" w:hAnsi="Times New Roman" w:cs="Times New Roman"/>
          <w:sz w:val="28"/>
          <w:szCs w:val="28"/>
        </w:rPr>
        <w:t>18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-р</w:t>
      </w:r>
    </w:p>
    <w:p w:rsidR="00EA6E95" w:rsidRDefault="00EA6E95" w:rsidP="00EA6E95">
      <w:pPr>
        <w:spacing w:after="0" w:line="240" w:lineRule="auto"/>
        <w:ind w:left="3969" w:firstLine="1134"/>
        <w:rPr>
          <w:rFonts w:ascii="Times New Roman" w:hAnsi="Times New Roman" w:cs="Times New Roman"/>
          <w:sz w:val="28"/>
          <w:szCs w:val="28"/>
        </w:rPr>
      </w:pPr>
    </w:p>
    <w:p w:rsidR="00EA6E95" w:rsidRDefault="00EA6E95" w:rsidP="00EA6E95">
      <w:pPr>
        <w:spacing w:after="0" w:line="240" w:lineRule="auto"/>
        <w:ind w:left="6662"/>
        <w:rPr>
          <w:rFonts w:ascii="Times New Roman" w:hAnsi="Times New Roman" w:cs="Times New Roman"/>
          <w:sz w:val="28"/>
          <w:szCs w:val="28"/>
        </w:rPr>
      </w:pPr>
    </w:p>
    <w:p w:rsidR="00EA6E95" w:rsidRDefault="00EA6E95" w:rsidP="00EA6E95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8"/>
          <w:szCs w:val="28"/>
        </w:rPr>
      </w:pPr>
    </w:p>
    <w:p w:rsidR="00EA6E95" w:rsidRDefault="00EA6E95" w:rsidP="00EA6E95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8"/>
          <w:szCs w:val="28"/>
        </w:rPr>
      </w:pPr>
    </w:p>
    <w:p w:rsidR="00EA6E95" w:rsidRDefault="00EA6E95" w:rsidP="00EA6E95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8"/>
          <w:szCs w:val="28"/>
        </w:rPr>
      </w:pPr>
    </w:p>
    <w:p w:rsidR="00EA6E95" w:rsidRDefault="00EA6E95" w:rsidP="00EA6E95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A6E95" w:rsidRDefault="00EA6E95" w:rsidP="00EA6E95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2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ординации реализации мероприятий по предупреждению распространения новой </w:t>
      </w:r>
      <w:proofErr w:type="spellStart"/>
      <w:r w:rsidRPr="0092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2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ванной 2019-</w:t>
      </w:r>
      <w:proofErr w:type="spellStart"/>
      <w:r w:rsidRPr="009241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Pr="009241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муниципального образования Турух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E95" w:rsidRDefault="00EA6E95" w:rsidP="00EA6E95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EA6E95" w:rsidRPr="00860FC9" w:rsidTr="00860FC9">
        <w:tc>
          <w:tcPr>
            <w:tcW w:w="3823" w:type="dxa"/>
          </w:tcPr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Шереметьев Олег</w:t>
            </w:r>
            <w:r w:rsidR="00860FC9"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 </w:t>
            </w:r>
          </w:p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Игоревич </w:t>
            </w:r>
          </w:p>
        </w:tc>
        <w:tc>
          <w:tcPr>
            <w:tcW w:w="5665" w:type="dxa"/>
          </w:tcPr>
          <w:p w:rsidR="00EA6E95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Глава Туруханского района, руководитель рабочей группы;</w:t>
            </w:r>
          </w:p>
          <w:p w:rsidR="004C5147" w:rsidRPr="00860FC9" w:rsidRDefault="004C5147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95" w:rsidRPr="00860FC9" w:rsidTr="00860FC9">
        <w:tc>
          <w:tcPr>
            <w:tcW w:w="3823" w:type="dxa"/>
          </w:tcPr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 Евгений     </w:t>
            </w:r>
            <w:r w:rsidR="00860FC9"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Георгиевич                            </w:t>
            </w:r>
          </w:p>
        </w:tc>
        <w:tc>
          <w:tcPr>
            <w:tcW w:w="5665" w:type="dxa"/>
          </w:tcPr>
          <w:p w:rsidR="00EA6E95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, заместитель руководителя рабочей группы;</w:t>
            </w:r>
          </w:p>
          <w:p w:rsidR="004C5147" w:rsidRPr="00860FC9" w:rsidRDefault="004C5147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95" w:rsidRPr="00860FC9" w:rsidTr="00860FC9">
        <w:tc>
          <w:tcPr>
            <w:tcW w:w="3823" w:type="dxa"/>
          </w:tcPr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Жосан Марина       </w:t>
            </w:r>
            <w:r w:rsidR="00860FC9"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- </w:t>
            </w:r>
          </w:p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овна                      </w:t>
            </w:r>
          </w:p>
        </w:tc>
        <w:tc>
          <w:tcPr>
            <w:tcW w:w="5665" w:type="dxa"/>
          </w:tcPr>
          <w:p w:rsidR="00EA6E95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заместитель руководителя рабочей группы;</w:t>
            </w:r>
          </w:p>
          <w:p w:rsidR="004C5147" w:rsidRPr="00860FC9" w:rsidRDefault="004C5147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95" w:rsidRPr="00860FC9" w:rsidTr="00860FC9">
        <w:tc>
          <w:tcPr>
            <w:tcW w:w="3823" w:type="dxa"/>
          </w:tcPr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Кусамин Алексей       </w:t>
            </w:r>
            <w:r w:rsidR="00860FC9"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 </w:t>
            </w:r>
          </w:p>
        </w:tc>
        <w:tc>
          <w:tcPr>
            <w:tcW w:w="5665" w:type="dxa"/>
          </w:tcPr>
          <w:p w:rsidR="00EA6E95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ГО и ЧС, работе со </w:t>
            </w:r>
            <w:proofErr w:type="spellStart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спецпочтой</w:t>
            </w:r>
            <w:proofErr w:type="spellEnd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, секретарь рабочей группы;</w:t>
            </w:r>
          </w:p>
          <w:p w:rsidR="004C5147" w:rsidRPr="00860FC9" w:rsidRDefault="004C5147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95" w:rsidRPr="00860FC9" w:rsidTr="00860FC9">
        <w:tc>
          <w:tcPr>
            <w:tcW w:w="3823" w:type="dxa"/>
          </w:tcPr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Арзамазов</w:t>
            </w:r>
            <w:proofErr w:type="spellEnd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</w:t>
            </w:r>
            <w:r w:rsidR="00860FC9"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5665" w:type="dxa"/>
          </w:tcPr>
          <w:p w:rsidR="00EA6E95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- руководитель </w:t>
            </w:r>
            <w:r w:rsidR="004C5147" w:rsidRPr="00860FC9">
              <w:rPr>
                <w:rFonts w:ascii="Times New Roman" w:hAnsi="Times New Roman" w:cs="Times New Roman"/>
                <w:sz w:val="28"/>
                <w:szCs w:val="28"/>
              </w:rPr>
              <w:t>управления ЖКХ</w:t>
            </w: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а;</w:t>
            </w:r>
          </w:p>
          <w:p w:rsidR="004C5147" w:rsidRPr="00860FC9" w:rsidRDefault="004C5147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95" w:rsidRPr="00860FC9" w:rsidTr="00860FC9">
        <w:tc>
          <w:tcPr>
            <w:tcW w:w="3823" w:type="dxa"/>
          </w:tcPr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Гладкова Анна          </w:t>
            </w:r>
            <w:r w:rsidR="00860FC9"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   - </w:t>
            </w:r>
          </w:p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5665" w:type="dxa"/>
          </w:tcPr>
          <w:p w:rsidR="00EA6E95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главный врач краевого государственного бюджетного учреждения здравоохранения «Туруханская районная больница»</w:t>
            </w:r>
            <w:r w:rsidR="00860FC9" w:rsidRPr="00860F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147" w:rsidRPr="00860FC9" w:rsidRDefault="004C5147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95" w:rsidRPr="00860FC9" w:rsidTr="00860FC9">
        <w:tc>
          <w:tcPr>
            <w:tcW w:w="3823" w:type="dxa"/>
          </w:tcPr>
          <w:p w:rsidR="00EA6E95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Константин            - Михайлович                              </w:t>
            </w:r>
          </w:p>
        </w:tc>
        <w:tc>
          <w:tcPr>
            <w:tcW w:w="5665" w:type="dxa"/>
          </w:tcPr>
          <w:p w:rsidR="00EA6E95" w:rsidRPr="00860FC9" w:rsidRDefault="00860FC9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– руководитель управления культуры и молодежной политики;</w:t>
            </w:r>
          </w:p>
        </w:tc>
      </w:tr>
      <w:tr w:rsidR="00EA6E95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Игнатенко  Александр</w:t>
            </w:r>
            <w:proofErr w:type="gramEnd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 - Александрович                           </w:t>
            </w:r>
          </w:p>
          <w:p w:rsidR="00EA6E95" w:rsidRPr="00860FC9" w:rsidRDefault="00EA6E95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EA6E95" w:rsidRPr="00860FC9" w:rsidRDefault="00860FC9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управления администрации Туруханского района;</w:t>
            </w:r>
          </w:p>
        </w:tc>
      </w:tr>
      <w:tr w:rsidR="00EA6E95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Ленивцева Ольга                     - </w:t>
            </w:r>
          </w:p>
          <w:p w:rsidR="00EA6E95" w:rsidRPr="00860FC9" w:rsidRDefault="00860FC9" w:rsidP="00860FC9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                                 </w:t>
            </w:r>
          </w:p>
        </w:tc>
        <w:tc>
          <w:tcPr>
            <w:tcW w:w="5665" w:type="dxa"/>
          </w:tcPr>
          <w:p w:rsidR="00EA6E95" w:rsidRPr="00860FC9" w:rsidRDefault="00860FC9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образования </w:t>
            </w:r>
            <w:r w:rsidR="004C5147" w:rsidRPr="00860FC9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</w:t>
            </w: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EA6E95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ихина</w:t>
            </w:r>
            <w:proofErr w:type="spellEnd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                 - </w:t>
            </w:r>
          </w:p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                      </w:t>
            </w:r>
          </w:p>
          <w:p w:rsidR="00EA6E95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665" w:type="dxa"/>
          </w:tcPr>
          <w:p w:rsidR="00EA6E95" w:rsidRDefault="00860FC9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главный врач краевого государственного бюджетного учреждения здравоохранения «</w:t>
            </w:r>
            <w:proofErr w:type="spellStart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Игарская</w:t>
            </w:r>
            <w:proofErr w:type="spellEnd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;</w:t>
            </w:r>
          </w:p>
          <w:p w:rsidR="004C5147" w:rsidRPr="00860FC9" w:rsidRDefault="004C5147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E95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Моховиков Иван                     - </w:t>
            </w:r>
          </w:p>
          <w:p w:rsidR="00EA6E95" w:rsidRPr="00860FC9" w:rsidRDefault="00860FC9" w:rsidP="00860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                 </w:t>
            </w:r>
          </w:p>
        </w:tc>
        <w:tc>
          <w:tcPr>
            <w:tcW w:w="5665" w:type="dxa"/>
          </w:tcPr>
          <w:p w:rsidR="00EA6E95" w:rsidRDefault="00860FC9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начальник 8 ПСО ФПС ГПС Главного управления МЧС России по Красноярскому краю;</w:t>
            </w:r>
          </w:p>
          <w:p w:rsidR="004C5147" w:rsidRPr="00860FC9" w:rsidRDefault="004C5147" w:rsidP="00EA6E95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Попов Николай                       - Сергеевич                            </w:t>
            </w:r>
          </w:p>
        </w:tc>
        <w:tc>
          <w:tcPr>
            <w:tcW w:w="5665" w:type="dxa"/>
          </w:tcPr>
          <w:p w:rsid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Туруханскому району;</w:t>
            </w:r>
          </w:p>
          <w:p w:rsidR="004C5147" w:rsidRPr="00860FC9" w:rsidRDefault="004C5147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Халюзова</w:t>
            </w:r>
            <w:proofErr w:type="spellEnd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Ирина                     - Валентиновна                                  </w:t>
            </w:r>
          </w:p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665" w:type="dxa"/>
          </w:tcPr>
          <w:p w:rsid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обязанности начальника Управления </w:t>
            </w:r>
            <w:proofErr w:type="spellStart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ярскому краю в </w:t>
            </w:r>
            <w:r w:rsidR="004C5147" w:rsidRPr="00860FC9">
              <w:rPr>
                <w:rFonts w:ascii="Times New Roman" w:hAnsi="Times New Roman" w:cs="Times New Roman"/>
                <w:sz w:val="28"/>
                <w:szCs w:val="28"/>
              </w:rPr>
              <w:t>Туруханском;</w:t>
            </w:r>
          </w:p>
          <w:p w:rsidR="004C5147" w:rsidRPr="00860FC9" w:rsidRDefault="004C5147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Чалкин</w:t>
            </w:r>
            <w:proofErr w:type="spellEnd"/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                    - Александрович                 </w:t>
            </w:r>
          </w:p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665" w:type="dxa"/>
          </w:tcPr>
          <w:p w:rsid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директор   краевого государственного бюджетного учреждения социального обслуживания «Комплексный Центр социального обслуживания населения «Туруханский»</w:t>
            </w:r>
            <w:r w:rsidR="004C51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147" w:rsidRPr="00860FC9" w:rsidRDefault="004C5147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Ярков Илья                              - </w:t>
            </w:r>
          </w:p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ич                    </w:t>
            </w: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C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физической культуре и спорту администрации Туруханского района</w:t>
            </w: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C9" w:rsidRPr="00860FC9" w:rsidTr="00860FC9">
        <w:tc>
          <w:tcPr>
            <w:tcW w:w="3823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860FC9" w:rsidRPr="00860FC9" w:rsidRDefault="00860FC9" w:rsidP="00860FC9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68" w:rsidRPr="001F73B1" w:rsidRDefault="002A2468" w:rsidP="00EA6E95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2468" w:rsidRPr="001F73B1" w:rsidSect="00EA6E9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6117"/>
    <w:multiLevelType w:val="hybridMultilevel"/>
    <w:tmpl w:val="878A3EF4"/>
    <w:lvl w:ilvl="0" w:tplc="680ADB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52050B7"/>
    <w:multiLevelType w:val="hybridMultilevel"/>
    <w:tmpl w:val="D5245E3A"/>
    <w:lvl w:ilvl="0" w:tplc="7F289F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6B557D6F"/>
    <w:multiLevelType w:val="hybridMultilevel"/>
    <w:tmpl w:val="76AA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BD"/>
    <w:rsid w:val="001F63BD"/>
    <w:rsid w:val="001F73B1"/>
    <w:rsid w:val="002A2468"/>
    <w:rsid w:val="003D5A9B"/>
    <w:rsid w:val="00416DBD"/>
    <w:rsid w:val="004C5147"/>
    <w:rsid w:val="005B65DE"/>
    <w:rsid w:val="006E7BCD"/>
    <w:rsid w:val="00860FC9"/>
    <w:rsid w:val="0092412A"/>
    <w:rsid w:val="00A804B2"/>
    <w:rsid w:val="00AE61E4"/>
    <w:rsid w:val="00B2770A"/>
    <w:rsid w:val="00E03BFB"/>
    <w:rsid w:val="00EA6E95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BF067-FB9F-46E1-92B9-751D64A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1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A9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A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126C-9C02-46BF-8F5E-542461E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4</cp:revision>
  <cp:lastPrinted>2020-03-26T07:57:00Z</cp:lastPrinted>
  <dcterms:created xsi:type="dcterms:W3CDTF">2020-03-26T04:56:00Z</dcterms:created>
  <dcterms:modified xsi:type="dcterms:W3CDTF">2020-03-26T07:58:00Z</dcterms:modified>
</cp:coreProperties>
</file>